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14:paraId="3D1DF1FE" w14:textId="77777777" w:rsidTr="002B736C">
        <w:tc>
          <w:tcPr>
            <w:tcW w:w="2608" w:type="dxa"/>
            <w:shd w:val="clear" w:color="auto" w:fill="auto"/>
          </w:tcPr>
          <w:p w14:paraId="62B3D364" w14:textId="77777777"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4F3DB509" wp14:editId="0D5706D8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27C17BE5" w14:textId="77777777" w:rsidR="00257F65" w:rsidRPr="006C5FC7" w:rsidRDefault="00257F65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14:paraId="44BACE7E" w14:textId="77777777"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14:paraId="4D908A7E" w14:textId="77777777"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14:paraId="40D97E88" w14:textId="77777777"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72D7F867" w14:textId="77777777"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1B4703">
        <w:rPr>
          <w:rFonts w:ascii="Arial" w:hAnsi="Arial" w:cs="Arial"/>
          <w:sz w:val="20"/>
        </w:rPr>
        <w:t>MERCREDI 22 JUIN 2022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14:paraId="62616ED1" w14:textId="77777777"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4EE53B3D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4B1E81E7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6C6A6696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48EE895E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3E05C8E8" w14:textId="77777777">
        <w:trPr>
          <w:trHeight w:val="600"/>
        </w:trPr>
        <w:tc>
          <w:tcPr>
            <w:tcW w:w="5456" w:type="dxa"/>
            <w:vAlign w:val="center"/>
          </w:tcPr>
          <w:p w14:paraId="0218C52D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0B5103A7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7B0ADE69" w14:textId="77777777">
        <w:trPr>
          <w:trHeight w:val="600"/>
        </w:trPr>
        <w:tc>
          <w:tcPr>
            <w:tcW w:w="5456" w:type="dxa"/>
            <w:vAlign w:val="center"/>
          </w:tcPr>
          <w:p w14:paraId="7EF92F54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3899B03D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6B036292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7BE961C3" w14:textId="77777777"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r w:rsidR="0003552E" w:rsidRPr="0026249A">
        <w:rPr>
          <w:sz w:val="20"/>
          <w:szCs w:val="20"/>
        </w:rPr>
        <w:t xml:space="preserve">l’hypothèse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14:paraId="4358773E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33E353AD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14:paraId="330DD8A2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14:paraId="353C8EF3" w14:textId="77777777"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6F44E0C8" w14:textId="77777777"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14:paraId="40705710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14:paraId="30C8C4C6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2131B01B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14:paraId="0A3DBCED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14:paraId="7D857DA7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14:paraId="05325A4B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14:paraId="77BEB500" w14:textId="77777777"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</w:t>
      </w:r>
      <w:proofErr w:type="gramEnd"/>
      <w:r w:rsidR="007E66C7" w:rsidRPr="00F1669C">
        <w:rPr>
          <w:rFonts w:ascii="Arial" w:hAnsi="Arial" w:cs="Arial"/>
          <w:color w:val="000000"/>
        </w:rPr>
        <w:t>…</w:t>
      </w:r>
    </w:p>
    <w:p w14:paraId="6A32C552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14:paraId="38C8D29A" w14:textId="77777777"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14:paraId="0B44226F" w14:textId="77777777"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14:paraId="4FE9B08C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5326DBDA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14CD10BE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1A07F4A2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14:paraId="3E40B9C0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14:paraId="5422DEDA" w14:textId="77777777"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14:paraId="58CC44CF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14:paraId="2F789D74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tc</w:t>
      </w:r>
      <w:proofErr w:type="gramEnd"/>
      <w:r w:rsidRPr="00F1669C">
        <w:rPr>
          <w:rFonts w:ascii="Arial" w:hAnsi="Arial" w:cs="Arial"/>
          <w:color w:val="000000"/>
        </w:rPr>
        <w:t>…</w:t>
      </w:r>
    </w:p>
    <w:p w14:paraId="413D4654" w14:textId="77777777"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14:paraId="66BFE087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</w:t>
      </w:r>
      <w:proofErr w:type="gramStart"/>
      <w:r w:rsidRPr="00F1669C">
        <w:rPr>
          <w:rFonts w:ascii="Arial" w:hAnsi="Arial" w:cs="Arial"/>
          <w:color w:val="000000"/>
        </w:rPr>
        <w:t>sur</w:t>
      </w:r>
      <w:proofErr w:type="gramEnd"/>
      <w:r w:rsidRPr="00F1669C">
        <w:rPr>
          <w:rFonts w:ascii="Arial" w:hAnsi="Arial" w:cs="Arial"/>
          <w:color w:val="000000"/>
        </w:rPr>
        <w:t xml:space="preserve">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14:paraId="6A1576FA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14:paraId="54825027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2649C142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7687D9B0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54B73789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13DA73B1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14:paraId="6E2F6919" w14:textId="77777777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F683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D5AE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64906068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FCBB6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4396C0AF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096AE2ED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779E0E2E" w14:textId="77777777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14:paraId="11CF6C7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5D8106A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14:paraId="39E8B39F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F3F9FC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12D9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49F44000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0592FA3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296D5F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1F9C575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BCEF44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5D7E1B9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51410AB4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A480DE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94B135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5031CD1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2194E4B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6816E44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8CE9E93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744861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AD8ED0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5F09389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7FCD1B5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AA00AE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05E8712C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9A64DD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5C04DBD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4171A8E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06AA1A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55C872C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109ECD3C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14A6AE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5EF398B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4236E0A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E5437C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FECF5C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1138A275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73431C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866042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2CBAC8E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14BA133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41811CB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25BC8532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4BD188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562CB7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5A242E3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390E686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8C7D82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344D882D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4C4EA302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14:paraId="7FD06761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791AE467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17B9407A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38EB41F1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65C04837" w14:textId="77777777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14:paraId="1D6E0715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21127737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5C743080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70758F31" w14:textId="77777777"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032BD5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39B56CE9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001FFB05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65ED9028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67DFB309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C9F4D9C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671152B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B45CEA3" w14:textId="77777777"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015300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94625B0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0BE45935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23F002C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5F6817B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CD2424B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A625029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7320C73F" w14:textId="77777777"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B88B4D2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68DBCB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68DD64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5A7D559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08AA2418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2374F1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EE2CD53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DEBAF0F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31F3BD8F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2B09DC3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CA100E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7AD820D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56631399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186AF3F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6EBBDCC8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811C996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D6F4CBF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51DFF947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5DA414D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A1EC032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8C01A1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CB62C6A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3D2B798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049CD765" w14:textId="77777777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14:paraId="4107DCD9" w14:textId="77777777"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65B03B4F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4E034AB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8515E56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6852D60A" w14:textId="77777777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1000027B" w14:textId="77777777"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6BD26B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2743362" w14:textId="77777777"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EE3E847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20B7207E" w14:textId="77777777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4CEA2D33" w14:textId="77777777"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D4E920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900442B" w14:textId="77777777"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A4413C3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14:paraId="6DEFFBF0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C6656F8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D232FB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9EABEEB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DAB412C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57D56653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AA126EA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35EBB40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4422A5D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596020C1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30C372AB" w14:textId="77777777" w:rsidR="001D3A43" w:rsidRPr="00E415F0" w:rsidRDefault="001D3A43">
      <w:pPr>
        <w:rPr>
          <w:rFonts w:ascii="Arial" w:hAnsi="Arial" w:cs="Arial"/>
        </w:rPr>
      </w:pPr>
    </w:p>
    <w:p w14:paraId="5512CEE8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4D986A61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6B35EBBE" w14:textId="77777777" w:rsidR="007E66C7" w:rsidRDefault="007E66C7">
      <w:pPr>
        <w:jc w:val="center"/>
        <w:rPr>
          <w:rFonts w:ascii="Arial" w:hAnsi="Arial" w:cs="Arial"/>
        </w:rPr>
      </w:pPr>
    </w:p>
    <w:p w14:paraId="0EA1D66E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71ABFDEB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6E3916E8" w14:textId="77777777"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1F30A9E9" w14:textId="77777777"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14:paraId="28F30B37" w14:textId="77777777" w:rsidR="002D76EC" w:rsidRPr="00523C8D" w:rsidRDefault="002D76EC" w:rsidP="002D76EC">
      <w:pPr>
        <w:rPr>
          <w:rFonts w:asciiTheme="minorHAnsi" w:hAnsiTheme="minorHAnsi" w:cstheme="minorHAnsi"/>
        </w:rPr>
      </w:pPr>
    </w:p>
    <w:p w14:paraId="0F01FFF8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14:paraId="7C362FDB" w14:textId="77777777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58F67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B591A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14:paraId="64F8B362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699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71A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6E993AF3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8D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68F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57D326E1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7F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431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6BA7AFDB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FBA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22F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324A6693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9E6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16A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7A423AD5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1C9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AC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67F29BF6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EB4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2D0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14:paraId="61561E55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p w14:paraId="3FD68748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14:paraId="2410BE48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14:paraId="72A76EA8" w14:textId="77777777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0A3ED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D97C8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34C7F1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6528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08BFE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2FA46782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5A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198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087202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BA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E7E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1BE366B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C1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4B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CCDFB0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93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5D0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40250332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D1B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0E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94253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FA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316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135B5DAF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E6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4C1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D63228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CF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9A8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787556F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E1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01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1633DA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C5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FD3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2AFCF5F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F2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5B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16DF3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08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C2B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B67DED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ED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0F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8635E6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BD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59E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2E865C32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71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F3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B7ED11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2D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045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797F9C1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00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2E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B71428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CB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8DD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7549B88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B8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068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986EDC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2C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6AE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5CBA44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FE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95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54FFCB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E0B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4CA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225FFE3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E2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87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D4710F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5E4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548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06C7AA0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90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C5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250FC40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E0C84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70A71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658F7CD1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62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62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FF4F39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331625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8955FF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AB310BB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1F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A4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244AE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85A0E0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1D81B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90DA81C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CF6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10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E5FC3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ADB8C7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3A8AD4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76F625F1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00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2F9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D428E1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D523CC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6F2AD7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C204ED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BB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34B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F37EF0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DAA3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1C921B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A8CE2A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4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9FE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22E101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C2BA5F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18A87E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0C5712C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789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53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C8A5CE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1BF56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A202E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26DF940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CC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DD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5D2954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B65D2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2155A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3E9866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7E69624F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2BED6810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4DBDEEED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14:paraId="0A83CE05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14:paraId="72971F6B" w14:textId="77777777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14:paraId="7D835A13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14:paraId="332376F3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35CCCEA1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2A9D2F3A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B29988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64C73A22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0D1FC5D7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6F58A4C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35F8EBDF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4A0E10DA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8A9679F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4D39FD8E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297D8AD4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0439F1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4DC17313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44C11B2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3F3ACC6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1BE4F00E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116874F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F5B47F8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0655E1C9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38D9FF69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E282D1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14:paraId="27C3921F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4C96849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14:paraId="0DB274C4" w14:textId="77777777"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14:paraId="09F59639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382E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6004C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74D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810F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7C82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5E401ED8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25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E2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BD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12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65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9411F2A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58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AVENAY VAL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D 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1F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16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E9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99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1FAA03B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CC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38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8B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6E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6D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312B1096" w14:textId="77777777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969" w14:textId="77777777"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0E8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D01" w14:textId="77777777"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61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C28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2E986D7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60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6C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7B8C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C75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A0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D25BE7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62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E7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F8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A1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A3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2E36B949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FB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A14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FD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C49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61A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1240B0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90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4A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4B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BF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8D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4E3F3AB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A3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38D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A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5EA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F1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4CBDBAA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AC3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32D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A184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83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C85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14:paraId="732A5C0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7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FE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92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5D1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A30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7BBEB6A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E2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59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607C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DDF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EE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0B336FEA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DF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E7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48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6B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ED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0128343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8C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F8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16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47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C3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C253ED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60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A2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E16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CA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43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0D02FE1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A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D2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647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DFA9" w14:textId="77777777"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1E79" w14:textId="77777777" w:rsidR="00BC30F2" w:rsidRPr="00656F3A" w:rsidRDefault="00BC30F2" w:rsidP="00A97D45"/>
        </w:tc>
      </w:tr>
      <w:tr w:rsidR="00BC30F2" w:rsidRPr="00656F3A" w14:paraId="40BD637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FE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CB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71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BBDF" w14:textId="77777777"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593E" w14:textId="77777777" w:rsidR="00BC30F2" w:rsidRPr="00656F3A" w:rsidRDefault="00BC30F2" w:rsidP="00A97D45"/>
        </w:tc>
      </w:tr>
    </w:tbl>
    <w:p w14:paraId="3C9E5C38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2244B7D2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14:paraId="414CC736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14:paraId="3695453A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26E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74B6B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4401FE28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79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2D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64273F23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36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B8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1F9B59B0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90A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0FB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43952AA0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79E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E0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3F655C57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14E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83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695F6FDF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3EA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70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7F02AE7F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AB6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96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77B4B846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7C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910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65E13512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4EB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58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0BBDEEE0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081BA1B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14:paraId="5BCD5029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14:paraId="2C39A68A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9112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30FD5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63272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12B8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EB9C6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19AF8BA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C28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41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1A32B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E6E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8B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9D29C2E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337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51C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39AE0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07A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11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B476836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138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96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AE1ED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5A6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6A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1D58803F" w14:textId="77777777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DD7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C14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4CECD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E3E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EC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6A2BF9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19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A3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FFF4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81E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8F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0BCFAB0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F9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DE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C4646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407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EC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0F9C113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2D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CC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1A74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C47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30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C7C690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95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34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CC953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21B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3B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3C0AF395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46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6A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2C3CE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356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A1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1ECBB3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C5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31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6F04E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F85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077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E2B5E4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74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8A8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A8B8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558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825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233B80A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66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52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B5ACD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52E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NOGENT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ES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47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98AE0EE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18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08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723C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0B2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8D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18443911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ED4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202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C4493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717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0D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3D2013D4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D4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31C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C0050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8D9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47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2F7AE5D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F6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03C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F0DC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BAA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B5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50901734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5E5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67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4255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793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1D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6FF22C3C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FA0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46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0DF60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82D8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35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746CADA2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E5C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86A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79084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F0BF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346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7EE40AB1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B7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0E5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A44D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A41E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1A8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14:paraId="0D7B1F24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47665EDA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3D51A291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14:paraId="7FD6788D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14:paraId="5C727F59" w14:textId="77777777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DBBE4B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2033DD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14:paraId="68FFA7D5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F8C5FE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83AA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14:paraId="3729B2D6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2D67DE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9EE5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14:paraId="2774CCBB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55BE81C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668F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B76DCA6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6DED9F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D46E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71A9684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9FB8B2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6D9A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39F924B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0B12996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3D903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33BE6CC1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601D45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C34B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535E7E3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B5EE4A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6D1E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59F4976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B1C663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AE15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79C70A2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7615CD5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30803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45613057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3DD09F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4A24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1246D2AA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C88513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FD1F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420C86BE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759A0FB2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14:paraId="3259165A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14:paraId="7BEE812E" w14:textId="77777777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B49BF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8F011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6776314F" w14:textId="77777777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D15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C6A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14:paraId="3C4E8362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2B131EB8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14:paraId="178E43B3" w14:textId="77777777"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14:paraId="5C9C2C71" w14:textId="77777777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EF1C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CF124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BE877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1F6C6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BFBA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63590FC1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DE2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E4E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C1DD1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84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B61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AFB0CB3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DE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61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4B39D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B12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893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9E9457D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35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47E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29CD4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90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7C8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BBDC8CE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A72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89C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E6DE0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9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C09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2C5C78DB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4E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2D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593CE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72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C20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D0004BE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0E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1A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F29B0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A6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ORBAIS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AY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FCB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079319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E6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9C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B41F8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AD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72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BCF38D0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84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81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D2EF9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76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023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33584A0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F1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FF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CFF06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EBC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E50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91A5204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FB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76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E2082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BB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A05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48B909F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05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E4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757CA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353CD2F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76FB1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14:paraId="74199F4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9E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DB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E3B77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6F01EC4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7D150E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00868B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2D363FDD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153CD210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59535BF2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6DFB2C3A" w14:textId="77777777"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14:paraId="57DC9AB0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14:paraId="49E60592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4840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B91D3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66D2F0AE" w14:textId="77777777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B8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D6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4568395F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4A6DDC82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14:paraId="73B14FC0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06EEF07F" w14:textId="77777777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44D617F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57A242F1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2346501F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178CDC8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1F5F1B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5144D928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5B7C84E9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303BBB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701BFCCC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594BBB88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9662EBE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4D17F38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7CBE0CC6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1FD1313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3E74C49B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740A4D79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A4B1BC2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9860554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0A75410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E50B6EA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188D3676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7587249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C93436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7C6F0C41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4B360D14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14:paraId="73A08EA8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22FFC4E1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DAD6D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32C1A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3ED005FB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0A3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031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6244B625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387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79D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DF95C2C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78E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0B75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10248DAD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30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4B9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655BF1F9" w14:textId="77777777" w:rsidR="00BC7B12" w:rsidRDefault="00BC7B12" w:rsidP="002D76EC">
      <w:pPr>
        <w:rPr>
          <w:rFonts w:asciiTheme="minorHAnsi" w:hAnsiTheme="minorHAnsi" w:cstheme="minorHAnsi"/>
        </w:rPr>
      </w:pPr>
    </w:p>
    <w:p w14:paraId="135ECC47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14:paraId="36CF8C12" w14:textId="77777777"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14:paraId="04B416F3" w14:textId="77777777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D64EE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5E8DB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3170F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8A43D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B9DC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701D93EE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A8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B3B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5CCB1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0C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B6B2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7781DB3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0424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9FE3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AA93E3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628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BEC4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6B74DB53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3437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A2A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30A49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47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18F9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16FA3AF4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FB4E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DECA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2EC42D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3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B128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06B74DEB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A04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7D8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AFD2B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4BB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6E60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606B242F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93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FDF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6AEAC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A0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2B76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6AC6B1A9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282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EA21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76B09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22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5AF7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60970D6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8B0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493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C0595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61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009D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4E175F05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878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1776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9DB2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72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CF74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1A6BEDDC" w14:textId="77777777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2066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E43C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B8C35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B50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5C4E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BC4517E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C6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255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9C6BF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27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E60C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C62936E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7C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AE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E6BA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30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9B5F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4CBECFFB" w14:textId="77777777"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F424" w14:textId="77777777" w:rsidR="00533F17" w:rsidRDefault="00533F17" w:rsidP="00E83BAC">
      <w:r>
        <w:separator/>
      </w:r>
    </w:p>
  </w:endnote>
  <w:endnote w:type="continuationSeparator" w:id="0">
    <w:p w14:paraId="4F3C9D4C" w14:textId="77777777" w:rsidR="00533F17" w:rsidRDefault="00533F17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4DC7" w14:textId="77777777" w:rsidR="00533F17" w:rsidRDefault="00533F17" w:rsidP="00E83BAC">
      <w:r>
        <w:separator/>
      </w:r>
    </w:p>
  </w:footnote>
  <w:footnote w:type="continuationSeparator" w:id="0">
    <w:p w14:paraId="6848F8F8" w14:textId="77777777" w:rsidR="00533F17" w:rsidRDefault="00533F17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27710740">
    <w:abstractNumId w:val="3"/>
  </w:num>
  <w:num w:numId="2" w16cid:durableId="1554193456">
    <w:abstractNumId w:val="0"/>
  </w:num>
  <w:num w:numId="3" w16cid:durableId="1331518008">
    <w:abstractNumId w:val="1"/>
  </w:num>
  <w:num w:numId="4" w16cid:durableId="4442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B4703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307013"/>
    <w:rsid w:val="00356BA3"/>
    <w:rsid w:val="003809C2"/>
    <w:rsid w:val="00384461"/>
    <w:rsid w:val="00394B67"/>
    <w:rsid w:val="003A2AAE"/>
    <w:rsid w:val="003D4B7B"/>
    <w:rsid w:val="0044699E"/>
    <w:rsid w:val="00452AC3"/>
    <w:rsid w:val="004561A4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33F17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936DB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C30F2"/>
    <w:rsid w:val="00BC7B12"/>
    <w:rsid w:val="00C177D8"/>
    <w:rsid w:val="00C44994"/>
    <w:rsid w:val="00C52CCC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8F920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BC1F-2C27-433D-A815-69136E1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Benoit FOLB</cp:lastModifiedBy>
  <cp:revision>2</cp:revision>
  <cp:lastPrinted>2022-04-06T06:47:00Z</cp:lastPrinted>
  <dcterms:created xsi:type="dcterms:W3CDTF">2022-06-02T20:43:00Z</dcterms:created>
  <dcterms:modified xsi:type="dcterms:W3CDTF">2022-06-02T20:43:00Z</dcterms:modified>
</cp:coreProperties>
</file>